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492F070" w14:textId="22A898C6" w:rsidR="00696AA1" w:rsidRPr="00F41423" w:rsidRDefault="008E2CE5" w:rsidP="00696AA1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8E2CE5">
        <w:rPr>
          <w:rFonts w:ascii="Arial" w:eastAsia="Times New Roman" w:hAnsi="Arial" w:cs="Arial"/>
          <w:b/>
          <w:sz w:val="24"/>
        </w:rPr>
        <w:t>„Przebudowa i modernizacja sieci dróg gminnych na terenie Gminy Wińsko wraz z nadzorem inwestorskim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p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8E2CE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C404" w14:textId="77777777" w:rsidR="003F569C" w:rsidRDefault="003F569C" w:rsidP="0038231F">
      <w:pPr>
        <w:spacing w:after="0" w:line="240" w:lineRule="auto"/>
      </w:pPr>
      <w:r>
        <w:separator/>
      </w:r>
    </w:p>
  </w:endnote>
  <w:endnote w:type="continuationSeparator" w:id="0">
    <w:p w14:paraId="53C4523B" w14:textId="77777777" w:rsidR="003F569C" w:rsidRDefault="003F5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C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6C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80EDE" w14:textId="77777777" w:rsidR="003F569C" w:rsidRDefault="003F569C" w:rsidP="0038231F">
      <w:pPr>
        <w:spacing w:after="0" w:line="240" w:lineRule="auto"/>
      </w:pPr>
      <w:r>
        <w:separator/>
      </w:r>
    </w:p>
  </w:footnote>
  <w:footnote w:type="continuationSeparator" w:id="0">
    <w:p w14:paraId="03D07651" w14:textId="77777777" w:rsidR="003F569C" w:rsidRDefault="003F569C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2FC" w14:textId="73B69B7F" w:rsid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3F784B0D" wp14:editId="04E40B91">
          <wp:extent cx="1605915" cy="5645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B95A" w14:textId="2AFE3659" w:rsidR="000E1F77" w:rsidRPr="008E2CE5" w:rsidRDefault="008E2CE5" w:rsidP="008E2CE5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7577B165" wp14:editId="0BDD7152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3F569C"/>
    <w:rsid w:val="00404091"/>
    <w:rsid w:val="004334C4"/>
    <w:rsid w:val="00434CC2"/>
    <w:rsid w:val="004630EA"/>
    <w:rsid w:val="00466838"/>
    <w:rsid w:val="004761C6"/>
    <w:rsid w:val="004832CB"/>
    <w:rsid w:val="0048365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2CE5"/>
    <w:rsid w:val="008E3274"/>
    <w:rsid w:val="008F3818"/>
    <w:rsid w:val="008F6C64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67116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BF0A-D726-4CC7-B653-95388C4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4</cp:revision>
  <cp:lastPrinted>2023-10-11T08:12:00Z</cp:lastPrinted>
  <dcterms:created xsi:type="dcterms:W3CDTF">2021-05-13T13:12:00Z</dcterms:created>
  <dcterms:modified xsi:type="dcterms:W3CDTF">2023-10-11T08:12:00Z</dcterms:modified>
</cp:coreProperties>
</file>